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872B" w14:textId="73B54A40" w:rsidR="002E1204" w:rsidRDefault="00493C95" w:rsidP="00493C95">
      <w:pPr>
        <w:tabs>
          <w:tab w:val="left" w:pos="1110"/>
        </w:tabs>
        <w:rPr>
          <w:sz w:val="28"/>
          <w:szCs w:val="28"/>
        </w:rPr>
      </w:pPr>
      <w:r>
        <w:rPr>
          <w:rFonts w:ascii="inherit" w:hAnsi="inherit" w:hint="eastAsia"/>
          <w:sz w:val="28"/>
          <w:szCs w:val="28"/>
        </w:rPr>
        <w:tab/>
      </w:r>
      <w:r w:rsidR="00000000">
        <w:rPr>
          <w:rFonts w:hint="eastAsia"/>
          <w:sz w:val="28"/>
          <w:szCs w:val="28"/>
        </w:rPr>
        <w:t>附件：</w:t>
      </w:r>
    </w:p>
    <w:p w14:paraId="6C4765AB" w14:textId="5B3B1DC5" w:rsidR="002E1204" w:rsidRDefault="00000000">
      <w:pPr>
        <w:spacing w:afterLines="50" w:after="156" w:line="50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团体标准审查会</w:t>
      </w:r>
      <w:r>
        <w:rPr>
          <w:rFonts w:ascii="黑体" w:eastAsia="黑体" w:hAnsi="黑体" w:cs="Times New Roman" w:hint="eastAsia"/>
          <w:sz w:val="32"/>
          <w:szCs w:val="32"/>
        </w:rPr>
        <w:t>参会回执表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717"/>
        <w:gridCol w:w="1253"/>
        <w:gridCol w:w="1427"/>
        <w:gridCol w:w="2116"/>
        <w:gridCol w:w="2127"/>
      </w:tblGrid>
      <w:tr w:rsidR="002E1204" w14:paraId="17E694F1" w14:textId="77777777" w:rsidTr="00207D6F">
        <w:trPr>
          <w:trHeight w:val="533"/>
          <w:jc w:val="center"/>
        </w:trPr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444A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6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8C8567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</w:tc>
      </w:tr>
      <w:tr w:rsidR="002E1204" w14:paraId="486D907E" w14:textId="77777777" w:rsidTr="00207D6F">
        <w:trPr>
          <w:trHeight w:val="423"/>
          <w:jc w:val="center"/>
        </w:trPr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0D6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7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7D0676" w14:textId="77777777" w:rsidR="002E1204" w:rsidRDefault="002E120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E1204" w14:paraId="6567BC5C" w14:textId="77777777" w:rsidTr="00207D6F">
        <w:trPr>
          <w:trHeight w:val="414"/>
          <w:jc w:val="center"/>
        </w:trPr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1162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ADBF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6DB9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手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1C3D47" w14:textId="77777777" w:rsidR="002E1204" w:rsidRDefault="00000000">
            <w:pPr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E1204" w14:paraId="775AE790" w14:textId="77777777" w:rsidTr="00207D6F">
        <w:trPr>
          <w:trHeight w:val="547"/>
          <w:jc w:val="center"/>
        </w:trPr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0105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DDF05C" w14:textId="77777777" w:rsidR="002E1204" w:rsidRDefault="002E120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E1204" w14:paraId="44A3FBED" w14:textId="77777777" w:rsidTr="00207D6F">
        <w:trPr>
          <w:trHeight w:val="520"/>
          <w:jc w:val="center"/>
        </w:trPr>
        <w:tc>
          <w:tcPr>
            <w:tcW w:w="9289" w:type="dxa"/>
            <w:gridSpan w:val="7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727FF6" w14:textId="77777777" w:rsidR="002E1204" w:rsidRDefault="0000000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参  会 　人　员　</w:t>
            </w:r>
          </w:p>
        </w:tc>
      </w:tr>
      <w:tr w:rsidR="00207D6F" w14:paraId="0FDA264F" w14:textId="77777777" w:rsidTr="00207D6F">
        <w:trPr>
          <w:trHeight w:val="531"/>
          <w:jc w:val="center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7ACD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spacing w:val="12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pacing w:val="122"/>
                <w:kern w:val="0"/>
                <w:sz w:val="24"/>
                <w:szCs w:val="24"/>
                <w:fitText w:val="724" w:id="957627421"/>
              </w:rPr>
              <w:t>姓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  <w:fitText w:val="724" w:id="957627421"/>
              </w:rPr>
              <w:t>名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0428" w14:textId="28D08D14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spacing w:val="120"/>
                <w:kern w:val="0"/>
                <w:sz w:val="24"/>
                <w:szCs w:val="24"/>
              </w:rPr>
            </w:pPr>
            <w:r w:rsidRPr="00207D6F">
              <w:rPr>
                <w:rFonts w:ascii="宋体" w:hAnsi="宋体" w:hint="eastAsia"/>
                <w:color w:val="000000" w:themeColor="text1"/>
                <w:spacing w:val="122"/>
                <w:kern w:val="0"/>
                <w:sz w:val="24"/>
                <w:szCs w:val="24"/>
                <w:fitText w:val="724" w:id="389030160"/>
              </w:rPr>
              <w:t>职</w:t>
            </w:r>
            <w:r w:rsidRPr="00207D6F"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  <w:fitText w:val="724" w:id="389030160"/>
              </w:rPr>
              <w:t>务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4BC5" w14:textId="63C0FA20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spacing w:val="12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pacing w:val="122"/>
                <w:kern w:val="0"/>
                <w:sz w:val="24"/>
                <w:szCs w:val="24"/>
                <w:fitText w:val="724" w:id="277160136"/>
              </w:rPr>
              <w:t>电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  <w:fitText w:val="724" w:id="277160136"/>
              </w:rPr>
              <w:t>话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AB39" w14:textId="7D4890DC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spacing w:val="120"/>
                <w:kern w:val="0"/>
                <w:sz w:val="24"/>
                <w:szCs w:val="24"/>
              </w:rPr>
            </w:pPr>
            <w:r w:rsidRPr="000F4088">
              <w:rPr>
                <w:rFonts w:ascii="宋体" w:hAnsi="宋体" w:hint="eastAsia"/>
                <w:color w:val="000000" w:themeColor="text1"/>
                <w:spacing w:val="122"/>
                <w:kern w:val="0"/>
                <w:sz w:val="24"/>
                <w:szCs w:val="24"/>
                <w:fitText w:val="724" w:id="892299890"/>
              </w:rPr>
              <w:t>手</w:t>
            </w:r>
            <w:r w:rsidRPr="000F4088"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  <w:fitText w:val="724" w:id="892299890"/>
              </w:rPr>
              <w:t>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5757" w14:textId="63EA560F" w:rsidR="00207D6F" w:rsidRP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spacing w:val="120"/>
                <w:kern w:val="0"/>
                <w:szCs w:val="21"/>
              </w:rPr>
            </w:pPr>
            <w:r w:rsidRPr="00207D6F">
              <w:rPr>
                <w:rFonts w:ascii="宋体" w:hAnsi="宋体" w:hint="eastAsia"/>
                <w:color w:val="000000" w:themeColor="text1"/>
                <w:spacing w:val="120"/>
                <w:kern w:val="0"/>
                <w:szCs w:val="21"/>
              </w:rPr>
              <w:t>电子邮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76FD5" w14:textId="7DB71DF7" w:rsidR="00207D6F" w:rsidRP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spacing w:val="120"/>
                <w:kern w:val="0"/>
                <w:szCs w:val="21"/>
              </w:rPr>
            </w:pPr>
            <w:r w:rsidRPr="00207D6F">
              <w:rPr>
                <w:rFonts w:ascii="宋体" w:hAnsi="宋体" w:hint="eastAsia"/>
                <w:color w:val="000000" w:themeColor="text1"/>
                <w:spacing w:val="120"/>
                <w:kern w:val="0"/>
                <w:szCs w:val="21"/>
              </w:rPr>
              <w:t>参会方式</w:t>
            </w:r>
          </w:p>
        </w:tc>
      </w:tr>
      <w:tr w:rsidR="00207D6F" w14:paraId="27D06F8B" w14:textId="77777777" w:rsidTr="00207D6F">
        <w:trPr>
          <w:trHeight w:val="460"/>
          <w:jc w:val="center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5B4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AC49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5AD1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C5CA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A343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202C2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7D6F" w14:paraId="41A23883" w14:textId="77777777" w:rsidTr="00207D6F">
        <w:trPr>
          <w:trHeight w:val="393"/>
          <w:jc w:val="center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1A4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9165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BEF7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CA18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D5AE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A61AE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7D6F" w14:paraId="798BE180" w14:textId="77777777" w:rsidTr="00207D6F">
        <w:trPr>
          <w:trHeight w:val="412"/>
          <w:jc w:val="center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D70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EFA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ACFE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3C86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DFFC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99166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07D6F" w14:paraId="46D9E61A" w14:textId="77777777" w:rsidTr="00207D6F">
        <w:trPr>
          <w:trHeight w:val="419"/>
          <w:jc w:val="center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77A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0D0E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B299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4943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5339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AA147" w14:textId="77777777" w:rsidR="00207D6F" w:rsidRDefault="00207D6F" w:rsidP="00207D6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05D4DF6" w14:textId="77777777" w:rsidR="002E1204" w:rsidRDefault="002E1204">
      <w:pPr>
        <w:widowControl/>
        <w:spacing w:line="360" w:lineRule="auto"/>
        <w:rPr>
          <w:sz w:val="16"/>
          <w:szCs w:val="24"/>
        </w:rPr>
      </w:pPr>
    </w:p>
    <w:p w14:paraId="06849A08" w14:textId="77777777" w:rsidR="002E1204" w:rsidRDefault="002E1204">
      <w:pPr>
        <w:widowControl/>
        <w:spacing w:line="360" w:lineRule="auto"/>
        <w:rPr>
          <w:b/>
          <w:szCs w:val="24"/>
        </w:rPr>
      </w:pPr>
    </w:p>
    <w:p w14:paraId="2815D935" w14:textId="77777777" w:rsidR="002E1204" w:rsidRDefault="002E1204">
      <w:pPr>
        <w:widowControl/>
        <w:jc w:val="left"/>
        <w:rPr>
          <w:sz w:val="28"/>
          <w:szCs w:val="28"/>
        </w:rPr>
      </w:pPr>
    </w:p>
    <w:sectPr w:rsidR="002E1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4047" w14:textId="77777777" w:rsidR="00887246" w:rsidRDefault="00887246" w:rsidP="00493C95">
      <w:r>
        <w:separator/>
      </w:r>
    </w:p>
  </w:endnote>
  <w:endnote w:type="continuationSeparator" w:id="0">
    <w:p w14:paraId="6ED4E1A6" w14:textId="77777777" w:rsidR="00887246" w:rsidRDefault="00887246" w:rsidP="0049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219F" w14:textId="77777777" w:rsidR="00887246" w:rsidRDefault="00887246" w:rsidP="00493C95">
      <w:r>
        <w:separator/>
      </w:r>
    </w:p>
  </w:footnote>
  <w:footnote w:type="continuationSeparator" w:id="0">
    <w:p w14:paraId="6C43E7E0" w14:textId="77777777" w:rsidR="00887246" w:rsidRDefault="00887246" w:rsidP="0049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6E96"/>
    <w:multiLevelType w:val="singleLevel"/>
    <w:tmpl w:val="15806E9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53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UzYmFhOGE4OTFlZDcwNGQyMjYyYTEzMWMxN2RkNzcifQ=="/>
  </w:docVars>
  <w:rsids>
    <w:rsidRoot w:val="00E5292E"/>
    <w:rsid w:val="00027308"/>
    <w:rsid w:val="00057994"/>
    <w:rsid w:val="000657A7"/>
    <w:rsid w:val="000913A4"/>
    <w:rsid w:val="00095EBC"/>
    <w:rsid w:val="000D7A30"/>
    <w:rsid w:val="000F4088"/>
    <w:rsid w:val="000F6CC4"/>
    <w:rsid w:val="000F6E4F"/>
    <w:rsid w:val="001056D8"/>
    <w:rsid w:val="00127290"/>
    <w:rsid w:val="00132923"/>
    <w:rsid w:val="00133677"/>
    <w:rsid w:val="00145966"/>
    <w:rsid w:val="00171A4A"/>
    <w:rsid w:val="0018099E"/>
    <w:rsid w:val="001834EE"/>
    <w:rsid w:val="001919C5"/>
    <w:rsid w:val="00196A33"/>
    <w:rsid w:val="001A7E11"/>
    <w:rsid w:val="001B694A"/>
    <w:rsid w:val="001B7FCB"/>
    <w:rsid w:val="001C46BE"/>
    <w:rsid w:val="00207D6F"/>
    <w:rsid w:val="00222435"/>
    <w:rsid w:val="00257453"/>
    <w:rsid w:val="00284D5B"/>
    <w:rsid w:val="002B145A"/>
    <w:rsid w:val="002C755A"/>
    <w:rsid w:val="002D2A03"/>
    <w:rsid w:val="002E1204"/>
    <w:rsid w:val="00324AC8"/>
    <w:rsid w:val="00334D3A"/>
    <w:rsid w:val="003574FD"/>
    <w:rsid w:val="0037649C"/>
    <w:rsid w:val="00381E36"/>
    <w:rsid w:val="003832C5"/>
    <w:rsid w:val="003C75B3"/>
    <w:rsid w:val="003D5B6A"/>
    <w:rsid w:val="004040C5"/>
    <w:rsid w:val="00404DAB"/>
    <w:rsid w:val="004402D8"/>
    <w:rsid w:val="00442866"/>
    <w:rsid w:val="00483409"/>
    <w:rsid w:val="004903DF"/>
    <w:rsid w:val="00493C95"/>
    <w:rsid w:val="004B7B1B"/>
    <w:rsid w:val="004D36BA"/>
    <w:rsid w:val="004E004F"/>
    <w:rsid w:val="004E7725"/>
    <w:rsid w:val="00555D47"/>
    <w:rsid w:val="005E2728"/>
    <w:rsid w:val="005F1419"/>
    <w:rsid w:val="00641D20"/>
    <w:rsid w:val="00646C49"/>
    <w:rsid w:val="00650355"/>
    <w:rsid w:val="0065088D"/>
    <w:rsid w:val="006774DF"/>
    <w:rsid w:val="00677EA2"/>
    <w:rsid w:val="0068455D"/>
    <w:rsid w:val="00696680"/>
    <w:rsid w:val="006C0715"/>
    <w:rsid w:val="006D0434"/>
    <w:rsid w:val="006E10F0"/>
    <w:rsid w:val="006E28AB"/>
    <w:rsid w:val="006F4421"/>
    <w:rsid w:val="006F6B7B"/>
    <w:rsid w:val="00746381"/>
    <w:rsid w:val="00771397"/>
    <w:rsid w:val="007D309A"/>
    <w:rsid w:val="007F3CD0"/>
    <w:rsid w:val="0080764B"/>
    <w:rsid w:val="00812E80"/>
    <w:rsid w:val="00843C4D"/>
    <w:rsid w:val="00887246"/>
    <w:rsid w:val="008D62ED"/>
    <w:rsid w:val="008E1408"/>
    <w:rsid w:val="00904FCE"/>
    <w:rsid w:val="00917279"/>
    <w:rsid w:val="0092489B"/>
    <w:rsid w:val="00926312"/>
    <w:rsid w:val="00960601"/>
    <w:rsid w:val="00961B72"/>
    <w:rsid w:val="009871BF"/>
    <w:rsid w:val="009904DE"/>
    <w:rsid w:val="00994F7E"/>
    <w:rsid w:val="009D3876"/>
    <w:rsid w:val="00A305C4"/>
    <w:rsid w:val="00A61433"/>
    <w:rsid w:val="00AD39F7"/>
    <w:rsid w:val="00AF4680"/>
    <w:rsid w:val="00AF738A"/>
    <w:rsid w:val="00B178F4"/>
    <w:rsid w:val="00B34814"/>
    <w:rsid w:val="00B42F14"/>
    <w:rsid w:val="00B52685"/>
    <w:rsid w:val="00B8121A"/>
    <w:rsid w:val="00B81DE1"/>
    <w:rsid w:val="00B91F49"/>
    <w:rsid w:val="00BB7180"/>
    <w:rsid w:val="00BC6020"/>
    <w:rsid w:val="00BD321C"/>
    <w:rsid w:val="00BF68E5"/>
    <w:rsid w:val="00C22A3A"/>
    <w:rsid w:val="00C97169"/>
    <w:rsid w:val="00CB347F"/>
    <w:rsid w:val="00CB4CDF"/>
    <w:rsid w:val="00CC3F59"/>
    <w:rsid w:val="00CC3FA8"/>
    <w:rsid w:val="00CC4668"/>
    <w:rsid w:val="00D16C5F"/>
    <w:rsid w:val="00D2200F"/>
    <w:rsid w:val="00D37CFB"/>
    <w:rsid w:val="00D7413E"/>
    <w:rsid w:val="00D83B8D"/>
    <w:rsid w:val="00D8765B"/>
    <w:rsid w:val="00DA3E4F"/>
    <w:rsid w:val="00DE131E"/>
    <w:rsid w:val="00E148D8"/>
    <w:rsid w:val="00E252F6"/>
    <w:rsid w:val="00E43AA9"/>
    <w:rsid w:val="00E5292E"/>
    <w:rsid w:val="00E7745A"/>
    <w:rsid w:val="00E97174"/>
    <w:rsid w:val="00EB0CFB"/>
    <w:rsid w:val="00EC2EED"/>
    <w:rsid w:val="00EC417F"/>
    <w:rsid w:val="00ED6944"/>
    <w:rsid w:val="00EE2CE7"/>
    <w:rsid w:val="00F02069"/>
    <w:rsid w:val="00F2090B"/>
    <w:rsid w:val="00F56E87"/>
    <w:rsid w:val="00F62D43"/>
    <w:rsid w:val="00F725EE"/>
    <w:rsid w:val="00F83456"/>
    <w:rsid w:val="00F92C89"/>
    <w:rsid w:val="00FC024C"/>
    <w:rsid w:val="00FC5AF6"/>
    <w:rsid w:val="00FC5CCC"/>
    <w:rsid w:val="00FD117F"/>
    <w:rsid w:val="00FD5BCF"/>
    <w:rsid w:val="00FD6637"/>
    <w:rsid w:val="00FE6B88"/>
    <w:rsid w:val="00FF3601"/>
    <w:rsid w:val="00FF7ECB"/>
    <w:rsid w:val="0B0745BF"/>
    <w:rsid w:val="0B13248D"/>
    <w:rsid w:val="12FC7CAB"/>
    <w:rsid w:val="139C4BA9"/>
    <w:rsid w:val="153A336F"/>
    <w:rsid w:val="18910E95"/>
    <w:rsid w:val="1B74042F"/>
    <w:rsid w:val="1D04257E"/>
    <w:rsid w:val="1DE802DF"/>
    <w:rsid w:val="1EAC07D7"/>
    <w:rsid w:val="1F291E28"/>
    <w:rsid w:val="229D37F9"/>
    <w:rsid w:val="237E45E0"/>
    <w:rsid w:val="24D26D60"/>
    <w:rsid w:val="25D86356"/>
    <w:rsid w:val="272B3FA6"/>
    <w:rsid w:val="27AB6D55"/>
    <w:rsid w:val="29DC298C"/>
    <w:rsid w:val="2B2D0EF2"/>
    <w:rsid w:val="339E473B"/>
    <w:rsid w:val="35026F4B"/>
    <w:rsid w:val="38DF7CCF"/>
    <w:rsid w:val="39D570A1"/>
    <w:rsid w:val="3AB55BAA"/>
    <w:rsid w:val="3BA973C7"/>
    <w:rsid w:val="3F1E0E25"/>
    <w:rsid w:val="428E0070"/>
    <w:rsid w:val="45513D03"/>
    <w:rsid w:val="461D5993"/>
    <w:rsid w:val="473D3E13"/>
    <w:rsid w:val="4977185E"/>
    <w:rsid w:val="4B096A02"/>
    <w:rsid w:val="4C6900A2"/>
    <w:rsid w:val="500F1247"/>
    <w:rsid w:val="5BBB7CD0"/>
    <w:rsid w:val="66372649"/>
    <w:rsid w:val="66817666"/>
    <w:rsid w:val="688558EE"/>
    <w:rsid w:val="697D0373"/>
    <w:rsid w:val="6A2C3B47"/>
    <w:rsid w:val="6DE54739"/>
    <w:rsid w:val="6F4162E7"/>
    <w:rsid w:val="73B9469D"/>
    <w:rsid w:val="7A1E34AC"/>
    <w:rsid w:val="7B3014D9"/>
    <w:rsid w:val="7D2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77BF"/>
  <w15:docId w15:val="{B764EC25-6FE7-46D6-8998-1150D56C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cstheme="minorBidi"/>
      <w:kern w:val="2"/>
      <w:sz w:val="21"/>
    </w:rPr>
  </w:style>
  <w:style w:type="paragraph" w:styleId="ad">
    <w:name w:val="Revision"/>
    <w:hidden/>
    <w:uiPriority w:val="99"/>
    <w:semiHidden/>
    <w:rsid w:val="00696680"/>
    <w:rPr>
      <w:rFonts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C460-82DD-42D5-B647-A14E3853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 gt</cp:lastModifiedBy>
  <cp:revision>3</cp:revision>
  <cp:lastPrinted>2023-02-16T08:16:00Z</cp:lastPrinted>
  <dcterms:created xsi:type="dcterms:W3CDTF">2023-03-03T07:51:00Z</dcterms:created>
  <dcterms:modified xsi:type="dcterms:W3CDTF">2023-03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032BB13B6EF41D79F85E453AD03E860</vt:lpwstr>
  </property>
</Properties>
</file>